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DD6BE3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75493E" w:rsidRPr="008D39C9">
        <w:rPr>
          <w:b/>
          <w:caps/>
          <w:sz w:val="24"/>
          <w:szCs w:val="24"/>
        </w:rPr>
        <w:t>029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>14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 xml:space="preserve">janeiro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751B321B" w14:textId="399CAC4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635">
        <w:rPr>
          <w:rFonts w:ascii="Times New Roman" w:hAnsi="Times New Roman" w:cs="Times New Roman"/>
          <w:sz w:val="24"/>
          <w:szCs w:val="24"/>
        </w:rPr>
        <w:t xml:space="preserve">A Lei de Acesso à Informação nº 12.527/11 que Regulamenta o </w:t>
      </w:r>
      <w:r w:rsidR="0063638D">
        <w:rPr>
          <w:rFonts w:ascii="Times New Roman" w:hAnsi="Times New Roman" w:cs="Times New Roman"/>
          <w:sz w:val="24"/>
          <w:szCs w:val="24"/>
        </w:rPr>
        <w:t>D</w:t>
      </w:r>
      <w:r w:rsidR="00195635">
        <w:rPr>
          <w:rFonts w:ascii="Times New Roman" w:hAnsi="Times New Roman" w:cs="Times New Roman"/>
          <w:sz w:val="24"/>
          <w:szCs w:val="24"/>
        </w:rPr>
        <w:t xml:space="preserve">ireito Constitucional de </w:t>
      </w:r>
      <w:r w:rsidR="0063638D">
        <w:rPr>
          <w:rFonts w:ascii="Times New Roman" w:hAnsi="Times New Roman" w:cs="Times New Roman"/>
          <w:sz w:val="24"/>
          <w:szCs w:val="24"/>
        </w:rPr>
        <w:t>A</w:t>
      </w:r>
      <w:r w:rsidR="00195635">
        <w:rPr>
          <w:rFonts w:ascii="Times New Roman" w:hAnsi="Times New Roman" w:cs="Times New Roman"/>
          <w:sz w:val="24"/>
          <w:szCs w:val="24"/>
        </w:rPr>
        <w:t xml:space="preserve">cesso às </w:t>
      </w:r>
      <w:r w:rsidR="0063638D">
        <w:rPr>
          <w:rFonts w:ascii="Times New Roman" w:hAnsi="Times New Roman" w:cs="Times New Roman"/>
          <w:sz w:val="24"/>
          <w:szCs w:val="24"/>
        </w:rPr>
        <w:t>I</w:t>
      </w:r>
      <w:r w:rsidR="00195635">
        <w:rPr>
          <w:rFonts w:ascii="Times New Roman" w:hAnsi="Times New Roman" w:cs="Times New Roman"/>
          <w:sz w:val="24"/>
          <w:szCs w:val="24"/>
        </w:rPr>
        <w:t xml:space="preserve">nformações </w:t>
      </w:r>
      <w:r w:rsidR="0063638D">
        <w:rPr>
          <w:rFonts w:ascii="Times New Roman" w:hAnsi="Times New Roman" w:cs="Times New Roman"/>
          <w:sz w:val="24"/>
          <w:szCs w:val="24"/>
        </w:rPr>
        <w:t>P</w:t>
      </w:r>
      <w:r w:rsidR="00195635">
        <w:rPr>
          <w:rFonts w:ascii="Times New Roman" w:hAnsi="Times New Roman" w:cs="Times New Roman"/>
          <w:sz w:val="24"/>
          <w:szCs w:val="24"/>
        </w:rPr>
        <w:t>úblicas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5E3AF5" w14:textId="248E9C4F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>comissão responsável pel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as publicações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rtal da Transparência do Coren-MS e atendimento às exigências da Lei de Acesso à Inform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252797" w14:textId="3D95B9E8" w:rsidR="0063638D" w:rsidRPr="0063638D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C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8D39C9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8D39C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C</w:t>
      </w:r>
      <w:r w:rsidR="000D7A36" w:rsidRPr="008D39C9">
        <w:rPr>
          <w:rFonts w:ascii="Times New Roman" w:hAnsi="Times New Roman" w:cs="Times New Roman"/>
          <w:i w:val="0"/>
          <w:sz w:val="24"/>
          <w:szCs w:val="24"/>
        </w:rPr>
        <w:t xml:space="preserve">omissão será </w:t>
      </w:r>
      <w:r w:rsidR="0063638D" w:rsidRPr="008D39C9">
        <w:rPr>
          <w:rFonts w:ascii="Times New Roman" w:hAnsi="Times New Roman" w:cs="Times New Roman"/>
          <w:i w:val="0"/>
          <w:sz w:val="24"/>
          <w:szCs w:val="24"/>
        </w:rPr>
        <w:t>compost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a pelos seguintes e</w:t>
      </w:r>
      <w:r w:rsidR="0075493E" w:rsidRPr="008D39C9">
        <w:rPr>
          <w:rFonts w:ascii="Times New Roman" w:hAnsi="Times New Roman" w:cs="Times New Roman"/>
          <w:i w:val="0"/>
          <w:sz w:val="24"/>
          <w:szCs w:val="24"/>
        </w:rPr>
        <w:t>mpregados públicos e</w:t>
      </w:r>
      <w:r w:rsidR="007549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a</w:t>
      </w:r>
      <w:r w:rsidR="0075493E">
        <w:rPr>
          <w:rFonts w:ascii="Times New Roman" w:hAnsi="Times New Roman" w:cs="Times New Roman"/>
          <w:i w:val="0"/>
          <w:sz w:val="24"/>
          <w:szCs w:val="24"/>
        </w:rPr>
        <w:t>ssessores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4D089A4D" w14:textId="70BD4330" w:rsidR="00DA10EE" w:rsidRPr="00DA10EE" w:rsidRDefault="0075493E" w:rsidP="006363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C9">
        <w:rPr>
          <w:rFonts w:ascii="Times New Roman" w:hAnsi="Times New Roman" w:cs="Times New Roman"/>
          <w:i w:val="0"/>
          <w:sz w:val="24"/>
          <w:szCs w:val="24"/>
        </w:rPr>
        <w:t>Sr. Éder Ribeiro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,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 xml:space="preserve"> na função de 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C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>oordenador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 xml:space="preserve"> e membros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2A5" w:rsidRPr="008D39C9">
        <w:rPr>
          <w:rFonts w:ascii="Times New Roman" w:hAnsi="Times New Roman" w:cs="Times New Roman"/>
          <w:i w:val="0"/>
          <w:sz w:val="24"/>
          <w:szCs w:val="24"/>
        </w:rPr>
        <w:t>S</w:t>
      </w:r>
      <w:r w:rsidR="000020E5" w:rsidRPr="008D39C9">
        <w:rPr>
          <w:rFonts w:ascii="Times New Roman" w:hAnsi="Times New Roman" w:cs="Times New Roman"/>
          <w:i w:val="0"/>
          <w:sz w:val="24"/>
          <w:szCs w:val="24"/>
        </w:rPr>
        <w:t>r. Ismael Pereira dos Santos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, Sra. Michele Isis Silva Miyoshi Felicio, Sra. Daniela de Melo Silva, Sra. Meire Benites de Souza, </w:t>
      </w:r>
      <w:r w:rsidR="000E5C60" w:rsidRPr="008D39C9">
        <w:rPr>
          <w:rFonts w:ascii="Times New Roman" w:hAnsi="Times New Roman" w:cs="Times New Roman"/>
          <w:i w:val="0"/>
          <w:sz w:val="24"/>
          <w:szCs w:val="24"/>
        </w:rPr>
        <w:t>Sra.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 Sandra Rebeca</w:t>
      </w:r>
      <w:r w:rsidR="000D7A36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>Mayum</w:t>
      </w:r>
      <w:r w:rsidR="0057238B" w:rsidRPr="008D39C9">
        <w:rPr>
          <w:rFonts w:ascii="Times New Roman" w:hAnsi="Times New Roman" w:cs="Times New Roman"/>
          <w:i w:val="0"/>
          <w:sz w:val="24"/>
          <w:szCs w:val="24"/>
        </w:rPr>
        <w:t>i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 Oguihara</w:t>
      </w:r>
      <w:r w:rsidR="00C12A19" w:rsidRPr="008D39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 xml:space="preserve">Sra. Marilise da Silva Almeida, 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>Sra. Franciele Schneider Bru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sa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>marello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>, Dra.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>Liniani Cristina Rodrigues Modolo Carvalho, Sr. Francisco de Souza Rosa,</w:t>
      </w:r>
      <w:r w:rsidR="00D21BC5" w:rsidRPr="008D39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21BC5" w:rsidRPr="008D39C9">
        <w:rPr>
          <w:rFonts w:ascii="Times New Roman" w:hAnsi="Times New Roman" w:cs="Times New Roman"/>
          <w:i w:val="0"/>
          <w:sz w:val="24"/>
          <w:szCs w:val="24"/>
        </w:rPr>
        <w:t>Sr. João Paulo Ferreira,</w:t>
      </w:r>
      <w:r w:rsidR="00C12A19" w:rsidRPr="008D39C9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 xml:space="preserve">Sr. Thiago Flávio Ribeiro Penha </w:t>
      </w:r>
      <w:r w:rsidRPr="008D39C9">
        <w:rPr>
          <w:rFonts w:ascii="Times New Roman" w:hAnsi="Times New Roman" w:cs="Times New Roman"/>
          <w:i w:val="0"/>
          <w:sz w:val="24"/>
          <w:szCs w:val="24"/>
        </w:rPr>
        <w:t>e Sr. Patrício Cardoso Feliz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,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send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todos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responsáveis pelas</w:t>
      </w:r>
      <w:r w:rsidR="00DA10EE">
        <w:rPr>
          <w:rFonts w:ascii="Times New Roman" w:hAnsi="Times New Roman" w:cs="Times New Roman"/>
          <w:i w:val="0"/>
          <w:sz w:val="24"/>
          <w:szCs w:val="24"/>
        </w:rPr>
        <w:t xml:space="preserve"> devidas publicações respectivas aos seus setores.</w:t>
      </w:r>
    </w:p>
    <w:p w14:paraId="5E1458E2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A1D8B1" w14:textId="77777777" w:rsidR="00C134D7" w:rsidRPr="00C51793" w:rsidRDefault="00C134D7" w:rsidP="00C134D7">
      <w:pPr>
        <w:pStyle w:val="PargrafodaLista"/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.</w:t>
      </w:r>
    </w:p>
    <w:p w14:paraId="769D72B3" w14:textId="77777777" w:rsidR="00747E4E" w:rsidRPr="00C51793" w:rsidRDefault="00747E4E" w:rsidP="00C134D7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4640FB" w14:textId="7214859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455930" w14:textId="77777777" w:rsidR="00D21BC5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452BCC" w14:textId="77777777" w:rsidR="00D21BC5" w:rsidRPr="00960122" w:rsidRDefault="00D21BC5" w:rsidP="00D21B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8E56985" w14:textId="464D3BA0" w:rsidR="00F824B7" w:rsidRPr="00D1027C" w:rsidRDefault="00F824B7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4A5"/>
    <w:rsid w:val="00113914"/>
    <w:rsid w:val="00113F3D"/>
    <w:rsid w:val="001148EA"/>
    <w:rsid w:val="0012200F"/>
    <w:rsid w:val="00123404"/>
    <w:rsid w:val="00130E45"/>
    <w:rsid w:val="001333AB"/>
    <w:rsid w:val="00133C22"/>
    <w:rsid w:val="00136F85"/>
    <w:rsid w:val="00137322"/>
    <w:rsid w:val="00137639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120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337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3C2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AC0"/>
    <w:rsid w:val="006E2F1B"/>
    <w:rsid w:val="006E42D5"/>
    <w:rsid w:val="006E430F"/>
    <w:rsid w:val="006E4765"/>
    <w:rsid w:val="006E7A1B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1:00Z</cp:lastPrinted>
  <dcterms:created xsi:type="dcterms:W3CDTF">2025-01-14T16:08:00Z</dcterms:created>
  <dcterms:modified xsi:type="dcterms:W3CDTF">2025-02-20T19:11:00Z</dcterms:modified>
</cp:coreProperties>
</file>